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卷22  哲学概论  下  形而上学  价值论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卷22  哲学概论  下  形而上学  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39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唐君毅全集  卷22  哲学概论  下  形而上学  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